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1F0312" w:rsidRPr="001F0312" w:rsidRDefault="001F0312" w:rsidP="001F0312">
      <w:pPr>
        <w:ind w:left="4253"/>
        <w:jc w:val="both"/>
      </w:pPr>
      <w:r w:rsidRPr="001F0312">
        <w:t xml:space="preserve">Autoriza abertura de crédito especial no valor </w:t>
      </w:r>
      <w:proofErr w:type="gramStart"/>
      <w:r w:rsidRPr="001F0312">
        <w:t>de  até</w:t>
      </w:r>
      <w:proofErr w:type="gramEnd"/>
      <w:r w:rsidRPr="001F0312">
        <w:t xml:space="preserve"> R$ 463.000,00 (quatrocentos e sessenta e três mil reais)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1F0312" w:rsidRPr="001F0312" w:rsidRDefault="00892EEF" w:rsidP="001F0312">
      <w:pPr>
        <w:ind w:firstLine="851"/>
        <w:jc w:val="both"/>
      </w:pPr>
      <w:r w:rsidRPr="001F0312">
        <w:t>Art. 1</w:t>
      </w:r>
      <w:r w:rsidRPr="001F0312">
        <w:rPr>
          <w:strike/>
        </w:rPr>
        <w:t>º</w:t>
      </w:r>
      <w:r w:rsidRPr="001F0312">
        <w:t xml:space="preserve"> </w:t>
      </w:r>
      <w:r w:rsidR="001F0312" w:rsidRPr="001F0312">
        <w:t>Autoriza a abertura de crédito especial no valor de até R$ 463.000,00 (</w:t>
      </w:r>
      <w:r w:rsidR="001F0312">
        <w:t>q</w:t>
      </w:r>
      <w:r w:rsidR="001F0312" w:rsidRPr="001F0312">
        <w:t xml:space="preserve">uatrocentos e sessenta e </w:t>
      </w:r>
      <w:r w:rsidR="001F0312">
        <w:t>t</w:t>
      </w:r>
      <w:r w:rsidR="001F0312" w:rsidRPr="001F0312">
        <w:t>rê</w:t>
      </w:r>
      <w:r w:rsidR="001F0312">
        <w:t xml:space="preserve">s mil reais) assim distribuídos: </w:t>
      </w:r>
      <w:r w:rsidR="001F0312" w:rsidRPr="001F0312">
        <w:t xml:space="preserve">Secretaria Municipal de Saúde – Programa 202 – </w:t>
      </w:r>
      <w:proofErr w:type="spellStart"/>
      <w:r w:rsidR="001F0312" w:rsidRPr="001F0312">
        <w:t>UPAs</w:t>
      </w:r>
      <w:proofErr w:type="spellEnd"/>
      <w:r w:rsidR="001F0312" w:rsidRPr="001F0312">
        <w:t xml:space="preserve"> – Unidade de Pronto Atendimento – </w:t>
      </w:r>
      <w:proofErr w:type="spellStart"/>
      <w:r w:rsidR="001F0312" w:rsidRPr="001F0312">
        <w:t>Proj</w:t>
      </w:r>
      <w:proofErr w:type="spellEnd"/>
      <w:r w:rsidR="001F0312" w:rsidRPr="001F0312">
        <w:t>/Ativ. 2038 – Manutenção da UPA – Unidade de Pronto Atendimento – Elemento da despesa 4.4.90.52.00.00.00.00.4170 – Equ</w:t>
      </w:r>
      <w:r w:rsidR="001F0312">
        <w:t>ipamentos e Material Permanente.</w:t>
      </w:r>
    </w:p>
    <w:p w:rsidR="001F0312" w:rsidRPr="001F0312" w:rsidRDefault="001F0312" w:rsidP="001F0312">
      <w:pPr>
        <w:ind w:firstLine="851"/>
        <w:jc w:val="both"/>
      </w:pPr>
    </w:p>
    <w:p w:rsidR="001F0312" w:rsidRPr="001F0312" w:rsidRDefault="001F0312" w:rsidP="001F0312">
      <w:pPr>
        <w:ind w:firstLine="851"/>
        <w:jc w:val="both"/>
      </w:pPr>
      <w:r w:rsidRPr="001F0312">
        <w:t>Art. 2</w:t>
      </w:r>
      <w:r w:rsidRPr="001F0312">
        <w:rPr>
          <w:strike/>
        </w:rPr>
        <w:t>º</w:t>
      </w:r>
      <w:r w:rsidRPr="001F0312">
        <w:t xml:space="preserve"> Servirá para cobertura do crédito aberto no art. 1</w:t>
      </w:r>
      <w:r w:rsidRPr="001F0312">
        <w:rPr>
          <w:strike/>
        </w:rPr>
        <w:t>º</w:t>
      </w:r>
      <w:r w:rsidRPr="001F0312">
        <w:t xml:space="preserve"> o superávit financeiro do exercício de 2016, apurado no Banrisul, Ag. 0945, Conta Corrente 624047-6. </w:t>
      </w:r>
    </w:p>
    <w:p w:rsidR="001F0312" w:rsidRPr="001F0312" w:rsidRDefault="001F0312" w:rsidP="001F0312">
      <w:pPr>
        <w:ind w:firstLine="851"/>
        <w:jc w:val="both"/>
      </w:pPr>
    </w:p>
    <w:p w:rsidR="001F0312" w:rsidRPr="001F0312" w:rsidRDefault="001F0312" w:rsidP="001F0312">
      <w:pPr>
        <w:ind w:firstLine="851"/>
        <w:jc w:val="both"/>
      </w:pPr>
      <w:r w:rsidRPr="001F0312">
        <w:t>Art. 3</w:t>
      </w:r>
      <w:r w:rsidRPr="001F0312">
        <w:rPr>
          <w:strike/>
        </w:rPr>
        <w:t>º</w:t>
      </w:r>
      <w:r w:rsidRPr="001F0312">
        <w:t xml:space="preserve"> Esta Lei entra em vigor na data de sua publicação.</w:t>
      </w:r>
    </w:p>
    <w:p w:rsidR="00856BAB" w:rsidRDefault="00856BAB" w:rsidP="001F0312">
      <w:pPr>
        <w:ind w:firstLine="851"/>
        <w:jc w:val="both"/>
      </w:pPr>
    </w:p>
    <w:p w:rsidR="001F0312" w:rsidRDefault="001F0312" w:rsidP="001F0312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PL </w:t>
      </w:r>
      <w:r w:rsidR="001F0312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DC3"/>
    <w:rsid w:val="00FF3261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3B094B5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F598-34EF-4A6E-9932-80F139E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69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3-14T17:30:00Z</cp:lastPrinted>
  <dcterms:created xsi:type="dcterms:W3CDTF">2017-03-14T17:32:00Z</dcterms:created>
  <dcterms:modified xsi:type="dcterms:W3CDTF">2017-03-14T17:34:00Z</dcterms:modified>
</cp:coreProperties>
</file>